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D" w:rsidRPr="00AF453D" w:rsidRDefault="00AF453D" w:rsidP="00AF453D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F453D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A520F52" wp14:editId="59227B0E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3D" w:rsidRPr="00AF453D" w:rsidRDefault="00AF453D" w:rsidP="00AF453D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F453D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AF453D" w:rsidRPr="00AF453D" w:rsidRDefault="00AF453D" w:rsidP="00AF453D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AF453D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AF453D" w:rsidRPr="00AF453D" w:rsidRDefault="00AF453D" w:rsidP="00AF453D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AF453D" w:rsidRPr="00AF453D" w:rsidRDefault="00AF453D" w:rsidP="00AF453D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AF453D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AF453D" w:rsidRPr="00AF453D" w:rsidRDefault="00AF453D" w:rsidP="00AF453D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53D" w:rsidRDefault="00AF453D" w:rsidP="00AF453D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53D" w:rsidRPr="00AF453D" w:rsidRDefault="00AF453D" w:rsidP="00AF453D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53D" w:rsidRPr="00AF453D" w:rsidRDefault="00AF453D" w:rsidP="00AF453D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64" w:rsidRDefault="00AF453D" w:rsidP="00AF453D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09.09.2021_____</w:t>
      </w:r>
      <w:r w:rsidR="002B1764" w:rsidRPr="00AF453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55/21_____</w:t>
      </w:r>
    </w:p>
    <w:p w:rsidR="00AF453D" w:rsidRPr="00AF453D" w:rsidRDefault="00AF453D" w:rsidP="00AF453D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64" w:rsidRPr="00AF453D" w:rsidRDefault="002B1764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3D" w:rsidRDefault="002B1764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53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2B1764" w:rsidRDefault="00AF453D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2B1764" w:rsidRPr="00AF453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64" w:rsidRPr="00AF453D">
        <w:rPr>
          <w:rFonts w:ascii="Times New Roman" w:hAnsi="Times New Roman" w:cs="Times New Roman"/>
          <w:b/>
          <w:sz w:val="24"/>
          <w:szCs w:val="24"/>
        </w:rPr>
        <w:t>01-09-63/6</w:t>
      </w:r>
    </w:p>
    <w:p w:rsidR="00AF453D" w:rsidRDefault="00AF453D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3D" w:rsidRPr="00AF453D" w:rsidRDefault="00AF453D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64" w:rsidRPr="00AF453D" w:rsidRDefault="002B1764" w:rsidP="00E52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F453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6C70E1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AF453D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AF453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ения Сосенское от 30.03.20</w:t>
      </w:r>
      <w:r w:rsidR="006C70E1">
        <w:rPr>
          <w:rFonts w:ascii="Times New Roman" w:hAnsi="Times New Roman" w:cs="Times New Roman"/>
          <w:sz w:val="24"/>
          <w:szCs w:val="24"/>
        </w:rPr>
        <w:t xml:space="preserve">20 </w:t>
      </w:r>
      <w:r w:rsidRPr="00AF453D">
        <w:rPr>
          <w:rFonts w:ascii="Times New Roman" w:hAnsi="Times New Roman" w:cs="Times New Roman"/>
          <w:sz w:val="24"/>
          <w:szCs w:val="24"/>
        </w:rPr>
        <w:t xml:space="preserve">№ 01-09-21/20 </w:t>
      </w:r>
      <w:r w:rsidR="006C7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453D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AF45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AF453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B1764" w:rsidRPr="00AF453D" w:rsidRDefault="002B1764" w:rsidP="00AF4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F453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1764" w:rsidRPr="00AF453D" w:rsidRDefault="002B1764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5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30567" w:rsidRPr="00AF453D" w:rsidRDefault="00530567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64" w:rsidRPr="00E5214A" w:rsidRDefault="00E5214A" w:rsidP="00E521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</w:t>
      </w:r>
      <w:r w:rsidR="002B1764" w:rsidRPr="00E5214A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от 16.09.2016 </w:t>
      </w:r>
      <w:r w:rsidR="002B1764" w:rsidRPr="00E5214A">
        <w:rPr>
          <w:rFonts w:ascii="Times New Roman" w:hAnsi="Times New Roman" w:cs="Times New Roman"/>
          <w:bCs/>
          <w:iCs/>
          <w:sz w:val="24"/>
          <w:szCs w:val="24"/>
        </w:rPr>
        <w:t>№ 01-09-63/6 «</w:t>
      </w:r>
      <w:r w:rsidR="003B4598" w:rsidRPr="00E5214A">
        <w:rPr>
          <w:rFonts w:ascii="Times New Roman" w:hAnsi="Times New Roman" w:cs="Times New Roman"/>
          <w:bCs/>
          <w:iCs/>
          <w:sz w:val="24"/>
          <w:szCs w:val="24"/>
        </w:rPr>
        <w:t>Об утверждении муниципальной программы «</w:t>
      </w:r>
      <w:r w:rsidR="002B1764" w:rsidRPr="00E5214A">
        <w:rPr>
          <w:rFonts w:ascii="Times New Roman" w:hAnsi="Times New Roman" w:cs="Times New Roman"/>
          <w:sz w:val="24"/>
          <w:szCs w:val="24"/>
        </w:rPr>
        <w:t>Развитие молодежной политики поселения Сосенское</w:t>
      </w:r>
      <w:r w:rsidR="002B1764" w:rsidRPr="00E5214A">
        <w:rPr>
          <w:rFonts w:ascii="Times New Roman" w:hAnsi="Times New Roman" w:cs="Times New Roman"/>
          <w:bCs/>
          <w:spacing w:val="-1"/>
          <w:sz w:val="24"/>
          <w:szCs w:val="24"/>
        </w:rPr>
        <w:t>»:</w:t>
      </w:r>
    </w:p>
    <w:p w:rsidR="00147065" w:rsidRPr="00E5214A" w:rsidRDefault="00E5214A" w:rsidP="00E5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1. </w:t>
      </w:r>
      <w:r w:rsidR="002B1764" w:rsidRPr="00E5214A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 w:rsidR="003A6F8B" w:rsidRPr="00E521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7065" w:rsidRPr="00E5214A">
        <w:rPr>
          <w:rFonts w:ascii="Times New Roman" w:hAnsi="Times New Roman" w:cs="Times New Roman"/>
          <w:bCs/>
          <w:iCs/>
          <w:sz w:val="24"/>
          <w:szCs w:val="24"/>
        </w:rPr>
        <w:t xml:space="preserve">к Постановлению изложить в редакции согласно </w:t>
      </w:r>
      <w:r w:rsidRPr="00E5214A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147065" w:rsidRPr="00E5214A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 </w:t>
      </w:r>
    </w:p>
    <w:p w:rsidR="002B1764" w:rsidRPr="00E5214A" w:rsidRDefault="00E5214A" w:rsidP="00E521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B1764" w:rsidRPr="00E5214A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газете «Сосенские вести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1764" w:rsidRPr="00E5214A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F7012E" w:rsidRPr="00E5214A" w:rsidRDefault="00E5214A" w:rsidP="00E52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7012E" w:rsidRPr="00E5214A">
        <w:rPr>
          <w:rFonts w:ascii="Times New Roman" w:eastAsia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2B1764" w:rsidRPr="00E5214A" w:rsidRDefault="00E5214A" w:rsidP="00E5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1764" w:rsidRPr="00E5214A">
        <w:rPr>
          <w:rFonts w:ascii="Times New Roman" w:hAnsi="Times New Roman" w:cs="Times New Roman"/>
          <w:sz w:val="24"/>
          <w:szCs w:val="24"/>
        </w:rPr>
        <w:t>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B1764" w:rsidRPr="00AF453D" w:rsidRDefault="002B1764" w:rsidP="00AF4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AF453D" w:rsidRDefault="002B1764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64" w:rsidRPr="00AF453D" w:rsidRDefault="002B1764" w:rsidP="00AF4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27" w:rsidRPr="00AF453D" w:rsidRDefault="002B1764" w:rsidP="00E52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53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поселения Сосенское                 </w:t>
      </w:r>
      <w:r w:rsidR="00E5214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AF453D">
        <w:rPr>
          <w:rFonts w:ascii="Times New Roman" w:hAnsi="Times New Roman" w:cs="Times New Roman"/>
          <w:b/>
          <w:sz w:val="24"/>
          <w:szCs w:val="24"/>
        </w:rPr>
        <w:t>Т.Ю. Тараканова</w:t>
      </w:r>
    </w:p>
    <w:p w:rsidR="002A6E27" w:rsidRPr="00AF453D" w:rsidRDefault="002A6E27" w:rsidP="00AF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F453D" w:rsidRDefault="002A6E27" w:rsidP="00AF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F453D" w:rsidRDefault="002A6E27" w:rsidP="00AF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lastRenderedPageBreak/>
        <w:t>Приложение</w:t>
      </w: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к П</w:t>
      </w:r>
      <w:r w:rsidR="00EA2B99">
        <w:rPr>
          <w:rFonts w:ascii="Times New Roman" w:eastAsia="Times New Roman" w:hAnsi="Times New Roman" w:cs="Times New Roman"/>
          <w:sz w:val="20"/>
          <w:szCs w:val="18"/>
        </w:rPr>
        <w:t>остановлению администрации</w:t>
      </w:r>
    </w:p>
    <w:p w:rsidR="002A6E27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  <w:t>поселения Сосенское</w:t>
      </w:r>
    </w:p>
    <w:p w:rsidR="002A6E27" w:rsidRPr="003E68E5" w:rsidRDefault="00EA2B99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от 09.09.2021 № 01-09-55/21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2A6E27" w:rsidRPr="00E841C8" w:rsidRDefault="002A6E27" w:rsidP="002A6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653FD6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</w:t>
      </w: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2A6E27" w:rsidRPr="00653F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молодежной политики поселения</w:t>
      </w:r>
      <w:r w:rsidR="00CB4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>Сосен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2A6E27" w:rsidRPr="00653F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9BE" w:rsidRDefault="00B429BE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9BE" w:rsidRPr="008B7B8E" w:rsidRDefault="00B429BE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2A6E27" w:rsidRPr="002947D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»</w:t>
      </w:r>
    </w:p>
    <w:p w:rsidR="002A6E27" w:rsidRPr="002947D3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04"/>
      </w:tblGrid>
      <w:tr w:rsidR="002A6E27" w:rsidRPr="002947D3" w:rsidTr="002B1764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олодежной политики поселения Сосенское»                          </w:t>
            </w:r>
          </w:p>
        </w:tc>
      </w:tr>
      <w:tr w:rsidR="002A6E27" w:rsidRPr="002947D3" w:rsidTr="002B1764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E27" w:rsidRPr="002947D3" w:rsidRDefault="002A6E27" w:rsidP="008D2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2A6E27" w:rsidRPr="002947D3" w:rsidTr="002B1764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2A6E27" w:rsidRPr="002947D3" w:rsidRDefault="00C135FC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r w:rsidR="00B429B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люд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 участвующих в физкультурно-спортивных и </w:t>
            </w:r>
            <w:r w:rsidR="002A6E27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 мероприятиях;</w:t>
            </w:r>
          </w:p>
          <w:p w:rsidR="002A6E27" w:rsidRPr="002947D3" w:rsidRDefault="00C135FC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молодежи </w:t>
            </w:r>
            <w:r w:rsidR="002A6E27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нятиям физической культурой и спортом;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</w:t>
            </w:r>
            <w:r w:rsidR="00B429BE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авонарушений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остков и молодёжи</w:t>
            </w:r>
          </w:p>
        </w:tc>
      </w:tr>
      <w:tr w:rsidR="002A6E27" w:rsidRPr="002947D3" w:rsidTr="002B1764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     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формационного поля, благоприятного для развития молодежи </w:t>
            </w:r>
          </w:p>
        </w:tc>
      </w:tr>
      <w:tr w:rsidR="002A6E27" w:rsidRPr="002947D3" w:rsidTr="002B1764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2A6E27" w:rsidRPr="002947D3" w:rsidTr="002B1764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культуры и спорта </w:t>
            </w:r>
          </w:p>
        </w:tc>
      </w:tr>
      <w:tr w:rsidR="002A6E27" w:rsidRPr="002947D3" w:rsidTr="002B1764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0D557E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A6E27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2A6E27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E27" w:rsidRPr="002947D3" w:rsidTr="002B1764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CF4820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091" w:rsidRPr="00855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 514,63</w:t>
            </w:r>
            <w:r w:rsidR="008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E27" w:rsidRPr="006D45CA" w:rsidRDefault="000D557E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A6E27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 541,63 </w:t>
            </w:r>
            <w:r w:rsidR="002A6E27"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A6E27" w:rsidRPr="006D45CA" w:rsidRDefault="000D557E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2A6E27" w:rsidRPr="00CF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2A6E27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 672,00 </w:t>
            </w:r>
            <w:r w:rsidR="002A6E27" w:rsidRPr="00CF482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E27" w:rsidRDefault="000D557E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A6E27"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2A6E27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1E9E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</w:t>
            </w:r>
            <w:r w:rsidR="0085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</w:t>
            </w:r>
            <w:r w:rsidR="005F1E9E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15EF8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F1E9E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F01CD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6E27"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D27CC3" w:rsidRPr="00615EF8" w:rsidRDefault="000D557E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2A6E27"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="002A6E27" w:rsidRPr="0061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5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</w:t>
            </w:r>
            <w:r w:rsidR="00615EF8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00 </w:t>
            </w:r>
            <w:r w:rsidR="002A6E27"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D27CC3"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6E27" w:rsidRPr="006D45CA" w:rsidRDefault="00D27CC3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D55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880B60" w:rsidRPr="0061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5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</w:t>
            </w:r>
            <w:r w:rsidR="00615EF8"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00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A6E27" w:rsidRPr="006D45CA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кой Федерации, - до 35 лет. На 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цели муниципальной п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64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формирование духовно-нравственных ценностей в молодежной среде.  Поддержка талантливой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офилактика негативных явлений в молодежной среде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lastRenderedPageBreak/>
        <w:t>- формирование здорового образа жизни и организация отдыха и оздоровления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ддержка деятельности молодежных и детских общественных объединений, поддержка социальных молодежных инициатив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информационное обеспечение работы с молодежью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- сбор и анализ информации по всем направлениям молодежной политики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2B1764" w:rsidRPr="002B1764" w:rsidRDefault="002B1764" w:rsidP="002B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5. Ожидаемые результаты от реализации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2B1764" w:rsidRPr="002B1764" w:rsidRDefault="00C135FC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количества молодых семей-</w:t>
      </w:r>
      <w:r w:rsidR="002B1764" w:rsidRPr="002B1764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2B1764" w:rsidRPr="002B1764">
        <w:rPr>
          <w:rFonts w:ascii="Times New Roman" w:hAnsi="Times New Roman" w:cs="Times New Roman"/>
          <w:sz w:val="24"/>
          <w:szCs w:val="24"/>
        </w:rPr>
        <w:t>разовательных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B1764" w:rsidRPr="002B1764">
        <w:rPr>
          <w:rFonts w:ascii="Times New Roman" w:hAnsi="Times New Roman" w:cs="Times New Roman"/>
          <w:sz w:val="24"/>
          <w:szCs w:val="24"/>
        </w:rPr>
        <w:t>рофилактических, консультационных и других мероприятий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 - создание и реализация молодежных инновационных проектов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2B1764" w:rsidRPr="002B1764" w:rsidRDefault="002B1764" w:rsidP="002B1764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lastRenderedPageBreak/>
        <w:t>6. Отчетность и контроль за исполнением муниципальной программы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торый содержит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764" w:rsidRPr="002B1764" w:rsidRDefault="002B1764" w:rsidP="002B1764">
      <w:pPr>
        <w:spacing w:after="0" w:line="240" w:lineRule="auto"/>
        <w:rPr>
          <w:rFonts w:ascii="Times New Roman" w:hAnsi="Times New Roman" w:cs="Times New Roman"/>
        </w:rPr>
        <w:sectPr w:rsidR="002B1764" w:rsidRPr="002B1764" w:rsidSect="0053056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1</w:t>
      </w:r>
    </w:p>
    <w:p w:rsidR="002A6E27" w:rsidRDefault="00B429BE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к муниципальной программе</w:t>
      </w:r>
    </w:p>
    <w:p w:rsidR="002A6E27" w:rsidRDefault="002A6E27" w:rsidP="002A6E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2A6E27" w:rsidRDefault="002A6E27" w:rsidP="00B42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9BE" w:rsidRDefault="002A6E27" w:rsidP="00B42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2A6E27" w:rsidRDefault="002A6E27" w:rsidP="00B42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429BE" w:rsidRPr="001220DC" w:rsidRDefault="00B429BE" w:rsidP="00B42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70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2828"/>
        <w:gridCol w:w="1570"/>
        <w:gridCol w:w="1560"/>
        <w:gridCol w:w="1475"/>
        <w:gridCol w:w="1417"/>
        <w:gridCol w:w="1560"/>
        <w:gridCol w:w="1704"/>
        <w:gridCol w:w="2129"/>
        <w:gridCol w:w="1992"/>
      </w:tblGrid>
      <w:tr w:rsidR="002A6E27" w:rsidRPr="00F8533D" w:rsidTr="008D2589">
        <w:trPr>
          <w:gridAfter w:val="1"/>
          <w:wAfter w:w="1992" w:type="dxa"/>
          <w:trHeight w:val="4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2A6E27" w:rsidRPr="00F8533D" w:rsidTr="008D2589">
        <w:trPr>
          <w:gridAfter w:val="1"/>
          <w:wAfter w:w="1992" w:type="dxa"/>
          <w:trHeight w:val="6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31F" w:rsidRPr="00F8533D" w:rsidRDefault="00855091" w:rsidP="00C7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="00C7331F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1F" w:rsidRPr="00F8533D" w:rsidRDefault="00855091" w:rsidP="00C7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="00C7331F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55091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  <w:r w:rsidR="00C7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85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85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15EF8" w:rsidRPr="00F8533D" w:rsidTr="00615EF8">
        <w:trPr>
          <w:trHeight w:val="95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EF8" w:rsidRPr="00F8533D" w:rsidRDefault="00615EF8" w:rsidP="006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EF8" w:rsidRPr="00F8533D" w:rsidRDefault="00615EF8" w:rsidP="00615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091" w:rsidRDefault="00855091" w:rsidP="00615EF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EF8" w:rsidRPr="00BC757B" w:rsidRDefault="00855091" w:rsidP="00615EF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4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CF4820" w:rsidRDefault="00855091" w:rsidP="00615EF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615EF8" w:rsidRDefault="00855091" w:rsidP="00615EF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615EF8" w:rsidRDefault="00855091" w:rsidP="00615E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615EF8" w:rsidRDefault="00855091" w:rsidP="00615E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615EF8" w:rsidRDefault="00E76703" w:rsidP="006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 514,6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EF8" w:rsidRPr="00F8533D" w:rsidRDefault="00615EF8" w:rsidP="006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92" w:type="dxa"/>
          </w:tcPr>
          <w:p w:rsidR="00615EF8" w:rsidRPr="00F8533D" w:rsidRDefault="00615EF8" w:rsidP="006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15EF8" w:rsidRPr="00F8533D" w:rsidTr="00E76703">
        <w:trPr>
          <w:gridAfter w:val="1"/>
          <w:wAfter w:w="1992" w:type="dxa"/>
          <w:trHeight w:val="45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EF8" w:rsidRPr="00F8533D" w:rsidRDefault="00615EF8" w:rsidP="006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EF8" w:rsidRDefault="00615EF8" w:rsidP="0061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15EF8" w:rsidRDefault="00615EF8" w:rsidP="0061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15EF8" w:rsidRPr="00F8533D" w:rsidRDefault="00615EF8" w:rsidP="0061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E76703" w:rsidRDefault="00E76703" w:rsidP="00615EF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67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54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E76703" w:rsidRDefault="00E76703" w:rsidP="0061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67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E76703" w:rsidRDefault="00E76703" w:rsidP="00615EF8">
            <w:pPr>
              <w:jc w:val="center"/>
              <w:rPr>
                <w:b/>
              </w:rPr>
            </w:pPr>
            <w:r w:rsidRPr="00E767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E76703" w:rsidRDefault="00E76703" w:rsidP="00615EF8">
            <w:pPr>
              <w:jc w:val="center"/>
              <w:rPr>
                <w:b/>
              </w:rPr>
            </w:pPr>
            <w:r w:rsidRPr="00E767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E76703" w:rsidRDefault="00E76703" w:rsidP="00615EF8">
            <w:pPr>
              <w:jc w:val="center"/>
              <w:rPr>
                <w:b/>
              </w:rPr>
            </w:pPr>
            <w:r w:rsidRPr="00E767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EF8" w:rsidRPr="00615EF8" w:rsidRDefault="00E76703" w:rsidP="006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 514,6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EF8" w:rsidRPr="00F8533D" w:rsidRDefault="00615EF8" w:rsidP="006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7331F" w:rsidRPr="00F8533D" w:rsidRDefault="00C7331F" w:rsidP="00C73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83776" w:rsidRDefault="00583776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83776" w:rsidRDefault="00583776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24A18" w:rsidRDefault="00424A18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05344" w:rsidRDefault="00D05344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29BE" w:rsidRDefault="00B429BE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B429BE" w:rsidSect="00222E32">
          <w:pgSz w:w="16838" w:h="11906" w:orient="landscape"/>
          <w:pgMar w:top="851" w:right="1529" w:bottom="142" w:left="1134" w:header="708" w:footer="708" w:gutter="0"/>
          <w:cols w:space="720"/>
        </w:sect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2</w:t>
      </w:r>
      <w:r w:rsidR="00424A18">
        <w:rPr>
          <w:rFonts w:ascii="Times New Roman" w:eastAsia="Times New Roman" w:hAnsi="Times New Roman" w:cs="Times New Roman"/>
          <w:color w:val="000000"/>
          <w:sz w:val="20"/>
          <w:szCs w:val="18"/>
        </w:rPr>
        <w:t>.1</w:t>
      </w:r>
    </w:p>
    <w:p w:rsidR="00A11859" w:rsidRDefault="00B429BE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к муниципальной программе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A11859" w:rsidRPr="00B429BE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429B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E76703" w:rsidRDefault="00E76703" w:rsidP="00E76703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E76703" w:rsidRPr="004765B2" w:rsidRDefault="00E76703" w:rsidP="00E76703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 w:rsidR="00B429B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 2020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E76703" w:rsidRDefault="00E76703" w:rsidP="00E7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003"/>
        <w:gridCol w:w="1706"/>
        <w:gridCol w:w="2502"/>
        <w:gridCol w:w="3010"/>
      </w:tblGrid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г.</w:t>
            </w:r>
          </w:p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выполнение за программы </w:t>
            </w: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День Победы» ко Дню 75-й годовщины Победы в ВОВ 1941-1945 гг. среди молодежи поселения Сосенское при участии Молодежной палаты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 2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0г.</w:t>
            </w:r>
          </w:p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</w:t>
            </w:r>
            <w:r w:rsidR="00B429BE"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ветеранами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В на дом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, 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День Победы» с запуском гелиевых шаров и с раздачей георгиевских ленточек,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 92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ежегодном городском субботник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Поздравление Главы поселения Сосенское и главы </w:t>
            </w:r>
            <w:r w:rsidR="00B429BE"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429BE"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выпускникам Школы №2070, за активное участие в общественной деятельности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поселения Сосенское и Главы </w:t>
            </w:r>
            <w:r w:rsidR="00B429BE"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429BE"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медалистам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для молодежи поселения Сосенское к году Народного творчества в Российской Федерации (экскурсия в Этномир с организацией творческого мастер класса, экскурсия в Третьяковскую галерею, Государственный исторический музей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по посещению театральных представлений</w:t>
            </w:r>
            <w:r w:rsidRPr="00B42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Московский государственный академический театр оперетты, Театр на Юго-запад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B429BE"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а</w:t>
            </w: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я Москва» ко Дню города Москвы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8, 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B42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социально-незащищенных слоев населения п. Сосенское в </w:t>
            </w:r>
            <w:r w:rsidRPr="00B42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вогодние праздн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3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ы поселения Сосенское и Главы </w:t>
            </w:r>
            <w:r w:rsidR="00B429BE"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429BE"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первоклассников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вручение школьных наборов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 870, 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 международному дню борьбы с наркозависимостью. Лекция: освещающая проблемы наркомании, табакокурения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 в молодежной сред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о Дню солидарности в борьбе с терроризмом. Лекция: пропаганда идей толерантности и профилактика экстремизма и национализма в молодежной среде.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Основы юридической грамотности. </w:t>
            </w:r>
            <w:r w:rsidRPr="00B429BE">
              <w:rPr>
                <w:rFonts w:ascii="Times New Roman" w:hAnsi="Times New Roman" w:cs="Times New Roman"/>
                <w:sz w:val="24"/>
                <w:szCs w:val="24"/>
              </w:rPr>
              <w:t xml:space="preserve">Куда и как обращаться в разных ситуациях.  </w:t>
            </w:r>
            <w:r w:rsidRPr="00B4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портивный конкурс «Молодежный щит России» для молодежи поселения Сосенское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B429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ременное общество» с участием представителей молодежных и общественных объединений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оциальных проектов «Молодежное движение». Презентация проектов, подготовленных молодежью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ной палаты поселения Сосенское в благотворительной акции «Подари Новый год детям» (выезд в детский интернат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олодых многодетных семей поселения Сосенское с торжественным вручением памятных подарк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 4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кции на тему: «Эффективная коммуникация в менеджменте семьи» для многодетных молодых семей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 4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наградной символики для награждения молодежи в мероприятиях Молодежной палаты поселения Сосенское (Кубки, медали, грамоты)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 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 (буклеты, ежедневники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B429BE" w:rsidRDefault="00E76703" w:rsidP="00B429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, 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E76703" w:rsidRPr="00B429BE" w:rsidTr="00B429BE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0г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B429BE" w:rsidTr="00B429BE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 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B429BE" w:rsidTr="00B429BE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29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541, 6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B429BE" w:rsidRDefault="00E76703" w:rsidP="00B42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E4CD6" w:rsidRDefault="002E4CD6" w:rsidP="00E7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E4CD6" w:rsidSect="002E4CD6">
          <w:pgSz w:w="16838" w:h="11906" w:orient="landscape"/>
          <w:pgMar w:top="851" w:right="567" w:bottom="1134" w:left="1701" w:header="709" w:footer="709" w:gutter="0"/>
          <w:cols w:space="720"/>
          <w:docGrid w:linePitch="299"/>
        </w:sect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 xml:space="preserve">Приложение </w:t>
      </w:r>
      <w:r w:rsidR="00424A18">
        <w:rPr>
          <w:rFonts w:ascii="Times New Roman" w:eastAsia="Times New Roman" w:hAnsi="Times New Roman" w:cs="Times New Roman"/>
          <w:color w:val="000000"/>
          <w:sz w:val="20"/>
          <w:szCs w:val="18"/>
        </w:rPr>
        <w:t>2.2</w:t>
      </w:r>
    </w:p>
    <w:p w:rsidR="00A11859" w:rsidRPr="004765B2" w:rsidRDefault="002E4CD6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к муниципальной программе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2E4CD6" w:rsidRDefault="002E4CD6" w:rsidP="00E76703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76703" w:rsidRPr="004765B2" w:rsidRDefault="00E76703" w:rsidP="00E76703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E76703" w:rsidRPr="004765B2" w:rsidRDefault="00E76703" w:rsidP="00E76703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 w:rsidR="002E4CD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 2021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E76703" w:rsidRDefault="00E76703" w:rsidP="00E7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979"/>
        <w:gridCol w:w="1754"/>
        <w:gridCol w:w="2490"/>
        <w:gridCol w:w="2999"/>
      </w:tblGrid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за выполнение программы </w:t>
            </w: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экскурсии в парк «</w:t>
            </w:r>
            <w:r w:rsidR="002E4CD6"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триот» в</w:t>
            </w: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мках празднования 76-й годовщины Победы в В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атриотической военно-спортивной игры «Молодежный щит России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эссе «В сердце нашем Победа живет» ко Дню 76-й годовщины Победы в ВОВ 1941-1945 гг. среди молодежи поселения Сосенское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5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</w:t>
            </w:r>
            <w:r w:rsidR="002E4CD6"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="002E4CD6"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етеранами</w:t>
            </w: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В на дому ко Дню 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й годовщины Победы в В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поселения 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Голубь Мира» с запуском воздушных голубей. Раздача георгиевских ленточек, при участии Молодежной палаты поселения Сосенско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, 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Вручение памятных подарков выпускникам ГБОУ «Школы №2070»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поселения Сосенское и Главы </w:t>
            </w:r>
            <w:r w:rsidR="002E4CD6"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4CD6"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медалистам Школы №20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9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:</w:t>
            </w:r>
          </w:p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экскурсии: </w:t>
            </w:r>
            <w:r w:rsidRPr="002E4CD6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>Государственный мемориальный историко-художественный и природный музей-заповедник В.Д. Поленова; Офис Яндекс)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по посещению театральных представлений</w:t>
            </w:r>
            <w:r w:rsidRPr="002E4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Театр </w:t>
            </w:r>
            <w:r w:rsidR="002E4CD6" w:rsidRPr="002E4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тирикон; Московский</w:t>
            </w:r>
            <w:r w:rsidRPr="002E4CD6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 xml:space="preserve"> академический Музыкальный театр имени К.С. Станиславского и В.И. Немировича-Данченко</w:t>
            </w:r>
            <w:r w:rsidRPr="002E4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ко Дню города Москвы для молодежи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,9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дравление первоклассников с Днем знаний. Вручение 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кольных наборов первоклассни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поселения 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осещения новогодних представлений для многодетных-малообеспеченных семей состоящих на учете в администрации поселения Сосенское и имеющие постоянную </w:t>
            </w:r>
            <w:r w:rsidR="002E4CD6"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ю на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и поселен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60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37,8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а социальной рекламы «Мой мир без наркотиков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5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го праздника по гражданской обороне «Школа безопасности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рекламно-полиграфической продукции по антинаркотической деятельности и 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и экстремизма и национализма в молодежной сред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участия в программе по работе с подростками «Дорога добра» в Преображенском оборонно-спортивном центре Фонда спецназа ВД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,5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 </w:t>
            </w:r>
          </w:p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еселые старты с анимационным оборудованием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</w:t>
            </w:r>
            <w:r w:rsidRPr="002E4CD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го квест-игры «По дороге к здоровью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турнира по шахматам на кубок Главы администрации поселения Сосенско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2E4CD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ременное общество» с участием представителей молодежных и общественных объединений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рум социальных проектов Презентация проектов, подготовленных молодежью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Молодежной палаты поселения Сосенское в благотворительной акции «Подари Новый год детям»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,2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ногодетных семей поселения Сосенское с торжественным вручением памятных подарк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3" w:rsidRPr="002E4CD6" w:rsidRDefault="00E76703" w:rsidP="002E4C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,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E76703" w:rsidRPr="002E4CD6" w:rsidTr="002E4CD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г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E76703" w:rsidRPr="002E4CD6" w:rsidTr="002E4CD6">
        <w:trPr>
          <w:trHeight w:val="20"/>
        </w:trPr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6703" w:rsidRPr="002E4CD6" w:rsidTr="002E4CD6">
        <w:trPr>
          <w:trHeight w:val="20"/>
        </w:trPr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03" w:rsidRPr="002E4CD6" w:rsidRDefault="00E76703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76703" w:rsidRDefault="00E76703" w:rsidP="00E7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859" w:rsidRPr="004765B2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C1D91" w:rsidRDefault="009C1D9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76703" w:rsidRDefault="00E76703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76703" w:rsidRDefault="00E76703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76703" w:rsidRDefault="00E76703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76703" w:rsidRDefault="00E76703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2E4CD6" w:rsidRDefault="002E4CD6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  <w:sectPr w:rsidR="002E4CD6" w:rsidSect="002E4CD6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E76703" w:rsidRPr="004765B2" w:rsidRDefault="00E76703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2.3</w:t>
      </w:r>
    </w:p>
    <w:p w:rsidR="00E76703" w:rsidRPr="004765B2" w:rsidRDefault="002E4CD6" w:rsidP="00E767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к муниципальной программе</w:t>
      </w:r>
    </w:p>
    <w:p w:rsidR="003A6F8B" w:rsidRDefault="00E76703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2D2F0A" w:rsidRPr="002E4CD6" w:rsidRDefault="002D2F0A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2F0A" w:rsidRPr="004765B2" w:rsidRDefault="002D2F0A" w:rsidP="002D2F0A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2D2F0A" w:rsidRPr="004765B2" w:rsidRDefault="002D2F0A" w:rsidP="002D2F0A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в 2022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2D2F0A" w:rsidRDefault="002D2F0A" w:rsidP="002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920"/>
        <w:gridCol w:w="1854"/>
        <w:gridCol w:w="2466"/>
        <w:gridCol w:w="2975"/>
      </w:tblGrid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за выполнение программы </w:t>
            </w: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экскурсии в парк «Патриот» в рамках празднования 77-й годовщины Победы в В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атриотической военно-спортивной игры «Молодежный щит России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ам Павшим воинам в пос. Коммунарка, дер. Прокшино, Сосенки, Летово, Николо-Хова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ризывника. Организация торжественного мероприятия по поздравлению молодежи призывного возраста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5,5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 и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4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7,5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2. Формирование духовно-нравственных ценностей. 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держка талантливой молодежи на территории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Вручение памятных подарков выпускникам средних общеобразовательных учреждений на территории поселения Сосенское.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Вручение памятных подарков медалистам средних общеобразовательных учреждений на территории </w:t>
            </w: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еления Сосенское.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4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Вручение памятных подарков жителям поселения Сосенское из числа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,3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экскурсий для молодежи и детей из числа льготной категории </w:t>
            </w:r>
            <w:r w:rsidRPr="002E4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ногодетные-малообеспеченные семья)</w:t>
            </w: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сещения театральных представлений</w:t>
            </w:r>
            <w:r w:rsidRPr="002E4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олодежи и детей льготной категории (многодетные-малообеспеченные семья)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дравление первоклассников из числа льготной категории (многодетная-малообеспеченная семья) с Днем знаний.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сещения новогодних представлений для многодетных-малообеспеченных семей состоящих на учете в администрации поселения Сосенское и имеющие постоянную регистрацию на территории поселени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0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731,3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рограмме по работе с подростками «Дорога добра» в Преображенском оборонно-спортивном центре Фонда спецназа ВДВ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а социальной рекламы антинаркотической направленности «Мой мир без наркотиков»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го праздника по гражданской обороне «Школа безопасности»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ление рекламно-полиграфической продукции в рамках работы Совета общественности по профилактики правонарушений несовершеннолетним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портивно-оздоровительной квест-игры «По дороге к здоровью». Мероприятие по приобщению молодежи поселения Сосенское к здоровому образу жизн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турнира по шахматам на кубок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2г.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9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3,9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молодежи поселения Сосенское в окружном фестивале «Народы России»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рум социальных проектов Презентация проектов, подготовленных молодежью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по созданию онлайн –музея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по проведению фестиваля «Добрые соседи» ко Дню защиты детей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415,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ногодетных семей поселения Сосенское с торжественным вручением памятных подарков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Московский океанариум на ВДНХ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A" w:rsidRPr="002E4CD6" w:rsidRDefault="002D2F0A" w:rsidP="002E4C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2D2F0A" w:rsidRPr="002E4CD6" w:rsidTr="002E4CD6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мероприяти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2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2D2F0A" w:rsidRPr="002E4CD6" w:rsidTr="002E4CD6">
        <w:trPr>
          <w:trHeight w:val="20"/>
        </w:trPr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2F0A" w:rsidRPr="002E4CD6" w:rsidTr="002E4CD6">
        <w:trPr>
          <w:trHeight w:val="20"/>
        </w:trPr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C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 767,00 </w:t>
            </w:r>
          </w:p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0A" w:rsidRPr="002E4CD6" w:rsidRDefault="002D2F0A" w:rsidP="002E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2F0A" w:rsidRDefault="002D2F0A" w:rsidP="00E76703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sectPr w:rsidR="002D2F0A" w:rsidSect="002E4CD6">
      <w:pgSz w:w="16838" w:h="11906" w:orient="landscape"/>
      <w:pgMar w:top="1134" w:right="567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DC" w:rsidRDefault="005C24DC" w:rsidP="00294934">
      <w:pPr>
        <w:spacing w:after="0" w:line="240" w:lineRule="auto"/>
      </w:pPr>
      <w:r>
        <w:separator/>
      </w:r>
    </w:p>
  </w:endnote>
  <w:endnote w:type="continuationSeparator" w:id="0">
    <w:p w:rsidR="005C24DC" w:rsidRDefault="005C24DC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DC" w:rsidRDefault="005C24DC" w:rsidP="00294934">
      <w:pPr>
        <w:spacing w:after="0" w:line="240" w:lineRule="auto"/>
      </w:pPr>
      <w:r>
        <w:separator/>
      </w:r>
    </w:p>
  </w:footnote>
  <w:footnote w:type="continuationSeparator" w:id="0">
    <w:p w:rsidR="005C24DC" w:rsidRDefault="005C24DC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0063383"/>
    <w:multiLevelType w:val="hybridMultilevel"/>
    <w:tmpl w:val="C894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7952"/>
    <w:multiLevelType w:val="hybridMultilevel"/>
    <w:tmpl w:val="2CDE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45B60"/>
    <w:multiLevelType w:val="hybridMultilevel"/>
    <w:tmpl w:val="B11CFF6E"/>
    <w:lvl w:ilvl="0" w:tplc="D4F2F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2AB7"/>
    <w:rsid w:val="000033B3"/>
    <w:rsid w:val="00006C4A"/>
    <w:rsid w:val="000076FB"/>
    <w:rsid w:val="000101D4"/>
    <w:rsid w:val="00010990"/>
    <w:rsid w:val="00014D8B"/>
    <w:rsid w:val="00017133"/>
    <w:rsid w:val="00024886"/>
    <w:rsid w:val="00026BBA"/>
    <w:rsid w:val="00035793"/>
    <w:rsid w:val="00053AAD"/>
    <w:rsid w:val="00053B00"/>
    <w:rsid w:val="0005606B"/>
    <w:rsid w:val="00062BB9"/>
    <w:rsid w:val="0006372B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57E"/>
    <w:rsid w:val="000D5EBD"/>
    <w:rsid w:val="000D72D3"/>
    <w:rsid w:val="000E21CC"/>
    <w:rsid w:val="000E42FB"/>
    <w:rsid w:val="000F3369"/>
    <w:rsid w:val="000F6805"/>
    <w:rsid w:val="000F70A9"/>
    <w:rsid w:val="001020EB"/>
    <w:rsid w:val="001106BD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47065"/>
    <w:rsid w:val="00151E56"/>
    <w:rsid w:val="0015792C"/>
    <w:rsid w:val="001650F8"/>
    <w:rsid w:val="00167B15"/>
    <w:rsid w:val="00167F49"/>
    <w:rsid w:val="001767F7"/>
    <w:rsid w:val="001816A9"/>
    <w:rsid w:val="001876CA"/>
    <w:rsid w:val="00192985"/>
    <w:rsid w:val="001A691B"/>
    <w:rsid w:val="001B1F42"/>
    <w:rsid w:val="001B254B"/>
    <w:rsid w:val="001C19ED"/>
    <w:rsid w:val="001C77F2"/>
    <w:rsid w:val="001D1483"/>
    <w:rsid w:val="001D3084"/>
    <w:rsid w:val="001D3745"/>
    <w:rsid w:val="001D75FC"/>
    <w:rsid w:val="001E0D63"/>
    <w:rsid w:val="001E6E42"/>
    <w:rsid w:val="001F5260"/>
    <w:rsid w:val="00204A82"/>
    <w:rsid w:val="0021123B"/>
    <w:rsid w:val="0022155A"/>
    <w:rsid w:val="00222E32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77697"/>
    <w:rsid w:val="002843EB"/>
    <w:rsid w:val="00287C8E"/>
    <w:rsid w:val="00292197"/>
    <w:rsid w:val="00292B4D"/>
    <w:rsid w:val="002947D3"/>
    <w:rsid w:val="00294934"/>
    <w:rsid w:val="002A6180"/>
    <w:rsid w:val="002A6E27"/>
    <w:rsid w:val="002B1718"/>
    <w:rsid w:val="002B1764"/>
    <w:rsid w:val="002B6CF5"/>
    <w:rsid w:val="002C232A"/>
    <w:rsid w:val="002C4245"/>
    <w:rsid w:val="002C5B17"/>
    <w:rsid w:val="002C5B1D"/>
    <w:rsid w:val="002D27AB"/>
    <w:rsid w:val="002D27E9"/>
    <w:rsid w:val="002D2F0A"/>
    <w:rsid w:val="002D7818"/>
    <w:rsid w:val="002E1BBF"/>
    <w:rsid w:val="002E4B1A"/>
    <w:rsid w:val="002E4CD6"/>
    <w:rsid w:val="002E5B4D"/>
    <w:rsid w:val="00302E43"/>
    <w:rsid w:val="00304964"/>
    <w:rsid w:val="0030629C"/>
    <w:rsid w:val="0030648D"/>
    <w:rsid w:val="00321228"/>
    <w:rsid w:val="00321B90"/>
    <w:rsid w:val="00327122"/>
    <w:rsid w:val="00332CDB"/>
    <w:rsid w:val="00334210"/>
    <w:rsid w:val="003363C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A6F8B"/>
    <w:rsid w:val="003B3C59"/>
    <w:rsid w:val="003B4598"/>
    <w:rsid w:val="003C0CB2"/>
    <w:rsid w:val="003C1506"/>
    <w:rsid w:val="003C25C5"/>
    <w:rsid w:val="003C2E88"/>
    <w:rsid w:val="003C6D59"/>
    <w:rsid w:val="003D5B00"/>
    <w:rsid w:val="003D5D98"/>
    <w:rsid w:val="003E1B8B"/>
    <w:rsid w:val="003E2E2D"/>
    <w:rsid w:val="003E4E0B"/>
    <w:rsid w:val="003E68E5"/>
    <w:rsid w:val="003F1464"/>
    <w:rsid w:val="00401D6A"/>
    <w:rsid w:val="00404324"/>
    <w:rsid w:val="00411EC3"/>
    <w:rsid w:val="00414083"/>
    <w:rsid w:val="00414F25"/>
    <w:rsid w:val="00420F6C"/>
    <w:rsid w:val="00424A18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3E32"/>
    <w:rsid w:val="00494D1C"/>
    <w:rsid w:val="004A1AD6"/>
    <w:rsid w:val="004B6E0F"/>
    <w:rsid w:val="004C496A"/>
    <w:rsid w:val="004C6B61"/>
    <w:rsid w:val="004D5319"/>
    <w:rsid w:val="004D5D6E"/>
    <w:rsid w:val="004D7486"/>
    <w:rsid w:val="004D7D51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0567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3776"/>
    <w:rsid w:val="00584CA7"/>
    <w:rsid w:val="005865E8"/>
    <w:rsid w:val="00586B1A"/>
    <w:rsid w:val="00591FD4"/>
    <w:rsid w:val="00594124"/>
    <w:rsid w:val="005A0F77"/>
    <w:rsid w:val="005B60A3"/>
    <w:rsid w:val="005C118F"/>
    <w:rsid w:val="005C1A72"/>
    <w:rsid w:val="005C24DC"/>
    <w:rsid w:val="005D2075"/>
    <w:rsid w:val="005D6A90"/>
    <w:rsid w:val="005E27BA"/>
    <w:rsid w:val="005E288D"/>
    <w:rsid w:val="005E38BD"/>
    <w:rsid w:val="005E4E80"/>
    <w:rsid w:val="005E6AFD"/>
    <w:rsid w:val="005F1E9E"/>
    <w:rsid w:val="005F4FB6"/>
    <w:rsid w:val="005F6C40"/>
    <w:rsid w:val="0060458A"/>
    <w:rsid w:val="00606B0C"/>
    <w:rsid w:val="0061094E"/>
    <w:rsid w:val="00612A40"/>
    <w:rsid w:val="00613E55"/>
    <w:rsid w:val="00614238"/>
    <w:rsid w:val="00615EF8"/>
    <w:rsid w:val="00626136"/>
    <w:rsid w:val="00626C16"/>
    <w:rsid w:val="0063306F"/>
    <w:rsid w:val="0063706A"/>
    <w:rsid w:val="00642511"/>
    <w:rsid w:val="006449C9"/>
    <w:rsid w:val="00646A9D"/>
    <w:rsid w:val="00650813"/>
    <w:rsid w:val="00652EBB"/>
    <w:rsid w:val="00653155"/>
    <w:rsid w:val="00653FD6"/>
    <w:rsid w:val="0065405B"/>
    <w:rsid w:val="00655170"/>
    <w:rsid w:val="006563C9"/>
    <w:rsid w:val="00666F87"/>
    <w:rsid w:val="00670AF9"/>
    <w:rsid w:val="006735D9"/>
    <w:rsid w:val="0067518C"/>
    <w:rsid w:val="00680BC7"/>
    <w:rsid w:val="00682B1C"/>
    <w:rsid w:val="006973E4"/>
    <w:rsid w:val="006A498C"/>
    <w:rsid w:val="006A7995"/>
    <w:rsid w:val="006B2739"/>
    <w:rsid w:val="006B34FC"/>
    <w:rsid w:val="006B7FA8"/>
    <w:rsid w:val="006C4909"/>
    <w:rsid w:val="006C6411"/>
    <w:rsid w:val="006C70E1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1459A"/>
    <w:rsid w:val="007200CC"/>
    <w:rsid w:val="0073036F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82810"/>
    <w:rsid w:val="007832F6"/>
    <w:rsid w:val="00786864"/>
    <w:rsid w:val="007964D5"/>
    <w:rsid w:val="007A0251"/>
    <w:rsid w:val="007A6B32"/>
    <w:rsid w:val="007B635F"/>
    <w:rsid w:val="007C3240"/>
    <w:rsid w:val="007C4BF3"/>
    <w:rsid w:val="007C61B4"/>
    <w:rsid w:val="007D1336"/>
    <w:rsid w:val="007D44C5"/>
    <w:rsid w:val="007D71BE"/>
    <w:rsid w:val="007E4B3F"/>
    <w:rsid w:val="007E5681"/>
    <w:rsid w:val="007E7AC5"/>
    <w:rsid w:val="007E7CEB"/>
    <w:rsid w:val="00813C4E"/>
    <w:rsid w:val="00817017"/>
    <w:rsid w:val="00823097"/>
    <w:rsid w:val="00824945"/>
    <w:rsid w:val="00832BA9"/>
    <w:rsid w:val="00833DFB"/>
    <w:rsid w:val="00840E04"/>
    <w:rsid w:val="00855091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0B60"/>
    <w:rsid w:val="008836B2"/>
    <w:rsid w:val="008A165C"/>
    <w:rsid w:val="008A24C5"/>
    <w:rsid w:val="008A5D76"/>
    <w:rsid w:val="008B4EBA"/>
    <w:rsid w:val="008B7B8E"/>
    <w:rsid w:val="008C4FA0"/>
    <w:rsid w:val="008C54C4"/>
    <w:rsid w:val="008D2589"/>
    <w:rsid w:val="008E0838"/>
    <w:rsid w:val="008E23C3"/>
    <w:rsid w:val="008E73AD"/>
    <w:rsid w:val="008F094D"/>
    <w:rsid w:val="008F0C90"/>
    <w:rsid w:val="008F4065"/>
    <w:rsid w:val="008F7ABD"/>
    <w:rsid w:val="009018CB"/>
    <w:rsid w:val="00905F3D"/>
    <w:rsid w:val="00907858"/>
    <w:rsid w:val="00911CD6"/>
    <w:rsid w:val="009220EF"/>
    <w:rsid w:val="00926FF0"/>
    <w:rsid w:val="009270D0"/>
    <w:rsid w:val="00927C65"/>
    <w:rsid w:val="00933C1B"/>
    <w:rsid w:val="00941F67"/>
    <w:rsid w:val="009513F8"/>
    <w:rsid w:val="00956C2C"/>
    <w:rsid w:val="009649A3"/>
    <w:rsid w:val="00972F69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1D91"/>
    <w:rsid w:val="009C2916"/>
    <w:rsid w:val="009C3AD5"/>
    <w:rsid w:val="009C69FB"/>
    <w:rsid w:val="009D216E"/>
    <w:rsid w:val="009D65B6"/>
    <w:rsid w:val="009E0868"/>
    <w:rsid w:val="009E0AF1"/>
    <w:rsid w:val="009E189F"/>
    <w:rsid w:val="009E6B84"/>
    <w:rsid w:val="009F5749"/>
    <w:rsid w:val="00A006D6"/>
    <w:rsid w:val="00A01581"/>
    <w:rsid w:val="00A038F6"/>
    <w:rsid w:val="00A07A8E"/>
    <w:rsid w:val="00A07E51"/>
    <w:rsid w:val="00A11859"/>
    <w:rsid w:val="00A20469"/>
    <w:rsid w:val="00A2345E"/>
    <w:rsid w:val="00A239C2"/>
    <w:rsid w:val="00A2718C"/>
    <w:rsid w:val="00A27CCB"/>
    <w:rsid w:val="00A313DC"/>
    <w:rsid w:val="00A35CC1"/>
    <w:rsid w:val="00A36EBC"/>
    <w:rsid w:val="00A408A6"/>
    <w:rsid w:val="00A411E0"/>
    <w:rsid w:val="00A42EC6"/>
    <w:rsid w:val="00A52DB1"/>
    <w:rsid w:val="00A557B4"/>
    <w:rsid w:val="00A571C8"/>
    <w:rsid w:val="00A57917"/>
    <w:rsid w:val="00A75DB1"/>
    <w:rsid w:val="00A81D6F"/>
    <w:rsid w:val="00A905A7"/>
    <w:rsid w:val="00A90821"/>
    <w:rsid w:val="00A93F33"/>
    <w:rsid w:val="00AA7CD5"/>
    <w:rsid w:val="00AB389B"/>
    <w:rsid w:val="00AB757E"/>
    <w:rsid w:val="00AC0DE9"/>
    <w:rsid w:val="00AC2C6F"/>
    <w:rsid w:val="00AC3BC0"/>
    <w:rsid w:val="00AD060D"/>
    <w:rsid w:val="00AD4B09"/>
    <w:rsid w:val="00AD5ADD"/>
    <w:rsid w:val="00AD687E"/>
    <w:rsid w:val="00AE0E10"/>
    <w:rsid w:val="00AE4207"/>
    <w:rsid w:val="00AE44E3"/>
    <w:rsid w:val="00AF0A11"/>
    <w:rsid w:val="00AF453D"/>
    <w:rsid w:val="00B02DFA"/>
    <w:rsid w:val="00B03DCE"/>
    <w:rsid w:val="00B04ED0"/>
    <w:rsid w:val="00B05DE4"/>
    <w:rsid w:val="00B1119F"/>
    <w:rsid w:val="00B12DA6"/>
    <w:rsid w:val="00B22B6F"/>
    <w:rsid w:val="00B2621C"/>
    <w:rsid w:val="00B373EC"/>
    <w:rsid w:val="00B40008"/>
    <w:rsid w:val="00B41EA6"/>
    <w:rsid w:val="00B429BE"/>
    <w:rsid w:val="00B4724A"/>
    <w:rsid w:val="00B501A0"/>
    <w:rsid w:val="00B50821"/>
    <w:rsid w:val="00B64253"/>
    <w:rsid w:val="00B64C68"/>
    <w:rsid w:val="00B65725"/>
    <w:rsid w:val="00B7102C"/>
    <w:rsid w:val="00B8114E"/>
    <w:rsid w:val="00B82CA7"/>
    <w:rsid w:val="00B94B24"/>
    <w:rsid w:val="00B97A0C"/>
    <w:rsid w:val="00BB49FB"/>
    <w:rsid w:val="00BB6B55"/>
    <w:rsid w:val="00BC25D6"/>
    <w:rsid w:val="00BC48D8"/>
    <w:rsid w:val="00BC611F"/>
    <w:rsid w:val="00BC757B"/>
    <w:rsid w:val="00BD7B26"/>
    <w:rsid w:val="00BF4456"/>
    <w:rsid w:val="00BF4F3E"/>
    <w:rsid w:val="00C01425"/>
    <w:rsid w:val="00C033E6"/>
    <w:rsid w:val="00C055DF"/>
    <w:rsid w:val="00C05F17"/>
    <w:rsid w:val="00C11449"/>
    <w:rsid w:val="00C135FC"/>
    <w:rsid w:val="00C14807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331F"/>
    <w:rsid w:val="00C76071"/>
    <w:rsid w:val="00C8442C"/>
    <w:rsid w:val="00C84AFD"/>
    <w:rsid w:val="00C85267"/>
    <w:rsid w:val="00C86309"/>
    <w:rsid w:val="00C921C8"/>
    <w:rsid w:val="00C93A28"/>
    <w:rsid w:val="00C97FDB"/>
    <w:rsid w:val="00CA50AD"/>
    <w:rsid w:val="00CB0F05"/>
    <w:rsid w:val="00CB3495"/>
    <w:rsid w:val="00CB480E"/>
    <w:rsid w:val="00CC0D23"/>
    <w:rsid w:val="00CC2546"/>
    <w:rsid w:val="00CC34DC"/>
    <w:rsid w:val="00CD1D4B"/>
    <w:rsid w:val="00CD2848"/>
    <w:rsid w:val="00CD3285"/>
    <w:rsid w:val="00CD6A99"/>
    <w:rsid w:val="00CD777E"/>
    <w:rsid w:val="00CF4820"/>
    <w:rsid w:val="00CF4840"/>
    <w:rsid w:val="00CF7992"/>
    <w:rsid w:val="00CF7F0C"/>
    <w:rsid w:val="00D016BB"/>
    <w:rsid w:val="00D03889"/>
    <w:rsid w:val="00D05344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46CAC"/>
    <w:rsid w:val="00D527DD"/>
    <w:rsid w:val="00D61B5E"/>
    <w:rsid w:val="00D62143"/>
    <w:rsid w:val="00D7386D"/>
    <w:rsid w:val="00D748B7"/>
    <w:rsid w:val="00DA3460"/>
    <w:rsid w:val="00DB40AA"/>
    <w:rsid w:val="00DB463B"/>
    <w:rsid w:val="00DB46DB"/>
    <w:rsid w:val="00DD0859"/>
    <w:rsid w:val="00DD4A0B"/>
    <w:rsid w:val="00DD7575"/>
    <w:rsid w:val="00DE1A8E"/>
    <w:rsid w:val="00DE3CBB"/>
    <w:rsid w:val="00DE5D22"/>
    <w:rsid w:val="00DF0CEB"/>
    <w:rsid w:val="00DF0FAB"/>
    <w:rsid w:val="00DF54F2"/>
    <w:rsid w:val="00DF6ABB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5214A"/>
    <w:rsid w:val="00E64A6E"/>
    <w:rsid w:val="00E74F98"/>
    <w:rsid w:val="00E76703"/>
    <w:rsid w:val="00E81A6B"/>
    <w:rsid w:val="00E81BF8"/>
    <w:rsid w:val="00E82FA7"/>
    <w:rsid w:val="00E841C8"/>
    <w:rsid w:val="00E84C0C"/>
    <w:rsid w:val="00E95157"/>
    <w:rsid w:val="00E95C97"/>
    <w:rsid w:val="00EA2ADD"/>
    <w:rsid w:val="00EA2B99"/>
    <w:rsid w:val="00EA5A1B"/>
    <w:rsid w:val="00EB480D"/>
    <w:rsid w:val="00EB5A73"/>
    <w:rsid w:val="00EB7A0F"/>
    <w:rsid w:val="00EC0D27"/>
    <w:rsid w:val="00EC74AD"/>
    <w:rsid w:val="00EC7B45"/>
    <w:rsid w:val="00ED7094"/>
    <w:rsid w:val="00EE46ED"/>
    <w:rsid w:val="00EE4AA2"/>
    <w:rsid w:val="00EE64C1"/>
    <w:rsid w:val="00EF4693"/>
    <w:rsid w:val="00EF735D"/>
    <w:rsid w:val="00F04975"/>
    <w:rsid w:val="00F1748D"/>
    <w:rsid w:val="00F20013"/>
    <w:rsid w:val="00F21282"/>
    <w:rsid w:val="00F22C66"/>
    <w:rsid w:val="00F262A7"/>
    <w:rsid w:val="00F325B8"/>
    <w:rsid w:val="00F33962"/>
    <w:rsid w:val="00F3516D"/>
    <w:rsid w:val="00F40F68"/>
    <w:rsid w:val="00F420B1"/>
    <w:rsid w:val="00F43D7F"/>
    <w:rsid w:val="00F457BE"/>
    <w:rsid w:val="00F56663"/>
    <w:rsid w:val="00F7012E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D2494"/>
    <w:rsid w:val="00FD3F00"/>
    <w:rsid w:val="00FD5483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069F90-1642-4B99-A07C-A91F206E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">
    <w:name w:val="link"/>
    <w:basedOn w:val="a0"/>
    <w:rsid w:val="0063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B526-E09D-4018-8C56-A5E6F4B1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6</cp:revision>
  <cp:lastPrinted>2021-10-29T10:30:00Z</cp:lastPrinted>
  <dcterms:created xsi:type="dcterms:W3CDTF">2021-01-12T06:58:00Z</dcterms:created>
  <dcterms:modified xsi:type="dcterms:W3CDTF">2021-10-29T11:34:00Z</dcterms:modified>
</cp:coreProperties>
</file>